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EA" w:rsidRPr="001D0DBA" w:rsidRDefault="00C211EA" w:rsidP="00C211EA">
      <w:pPr>
        <w:widowControl w:val="0"/>
        <w:jc w:val="center"/>
        <w:rPr>
          <w:b/>
          <w:snapToGrid w:val="0"/>
          <w:u w:val="single"/>
        </w:rPr>
      </w:pPr>
      <w:r w:rsidRPr="001D0DBA">
        <w:rPr>
          <w:b/>
          <w:snapToGrid w:val="0"/>
          <w:u w:val="single"/>
        </w:rPr>
        <w:t>Ouachita Parish School System Weekly Lesson Plan</w:t>
      </w:r>
    </w:p>
    <w:p w:rsidR="00C211EA" w:rsidRPr="001D0DBA" w:rsidRDefault="00B65074" w:rsidP="00C211E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2021-2022</w:t>
      </w:r>
    </w:p>
    <w:p w:rsidR="00C211EA" w:rsidRPr="00A61ED0" w:rsidRDefault="00A416E5" w:rsidP="00C211EA">
      <w:pPr>
        <w:widowControl w:val="0"/>
        <w:jc w:val="right"/>
        <w:rPr>
          <w:b/>
          <w:snapToGrid w:val="0"/>
          <w:sz w:val="24"/>
          <w:szCs w:val="24"/>
        </w:rPr>
      </w:pPr>
      <w:r w:rsidRPr="00A61ED0">
        <w:rPr>
          <w:b/>
          <w:snapToGrid w:val="0"/>
          <w:sz w:val="24"/>
          <w:szCs w:val="24"/>
        </w:rPr>
        <w:t>Name: K. Dozier</w:t>
      </w:r>
    </w:p>
    <w:p w:rsidR="00C211EA" w:rsidRPr="00A61ED0" w:rsidRDefault="00C211EA" w:rsidP="00C211EA">
      <w:pPr>
        <w:widowControl w:val="0"/>
        <w:rPr>
          <w:snapToGrid w:val="0"/>
          <w:sz w:val="24"/>
          <w:szCs w:val="24"/>
        </w:rPr>
      </w:pPr>
      <w:r w:rsidRPr="00A61ED0">
        <w:rPr>
          <w:snapToGrid w:val="0"/>
          <w:sz w:val="24"/>
          <w:szCs w:val="24"/>
        </w:rPr>
        <w:t xml:space="preserve">SUBJECT: English </w:t>
      </w:r>
      <w:r w:rsidR="00A416E5" w:rsidRPr="00A61ED0">
        <w:rPr>
          <w:snapToGrid w:val="0"/>
          <w:sz w:val="24"/>
          <w:szCs w:val="24"/>
        </w:rPr>
        <w:t>I, English 1Pre AP</w:t>
      </w:r>
    </w:p>
    <w:p w:rsidR="00C211EA" w:rsidRPr="00A61ED0" w:rsidRDefault="00DE5A03" w:rsidP="00C211EA">
      <w:pPr>
        <w:widowControl w:val="0"/>
        <w:rPr>
          <w:snapToGrid w:val="0"/>
          <w:sz w:val="24"/>
          <w:szCs w:val="24"/>
        </w:rPr>
      </w:pPr>
      <w:r w:rsidRPr="00A61ED0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3" o:spid="_x0000_s1026" type="#_x0000_t75" style="position:absolute;margin-left:69.6pt;margin-top:5.6pt;width:3.35pt;height:3.35pt;z-index:251661312;visibility:visible;mso-wrap-distance-left:3.505mm;mso-wrap-distance-top:.33mm;mso-wrap-distance-right:3.515mm;mso-wrap-distance-bottom:.34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">
            <v:imagedata r:id="rId6" o:title=""/>
            <v:path arrowok="t"/>
          </v:shape>
        </w:pict>
      </w:r>
      <w:r w:rsidR="00C211EA" w:rsidRPr="00A61ED0">
        <w:rPr>
          <w:snapToGrid w:val="0"/>
          <w:sz w:val="24"/>
          <w:szCs w:val="24"/>
        </w:rPr>
        <w:t xml:space="preserve">PERIOD(S): </w:t>
      </w:r>
      <w:r w:rsidR="00AC7449" w:rsidRPr="00A61ED0">
        <w:rPr>
          <w:snapToGrid w:val="0"/>
          <w:sz w:val="24"/>
          <w:szCs w:val="24"/>
        </w:rPr>
        <w:t>1</w:t>
      </w:r>
      <w:r w:rsidR="00B65074" w:rsidRPr="00A61ED0">
        <w:rPr>
          <w:snapToGrid w:val="0"/>
          <w:sz w:val="24"/>
          <w:szCs w:val="24"/>
        </w:rPr>
        <w:t>,2</w:t>
      </w:r>
      <w:r w:rsidR="00A61ED0">
        <w:rPr>
          <w:snapToGrid w:val="0"/>
          <w:sz w:val="24"/>
          <w:szCs w:val="24"/>
        </w:rPr>
        <w:t>,</w:t>
      </w:r>
      <w:r w:rsidR="00AC7449" w:rsidRPr="00A61ED0">
        <w:rPr>
          <w:snapToGrid w:val="0"/>
          <w:sz w:val="24"/>
          <w:szCs w:val="24"/>
        </w:rPr>
        <w:t>4</w:t>
      </w:r>
      <w:r w:rsidR="00A416E5" w:rsidRPr="00A61ED0">
        <w:rPr>
          <w:snapToGrid w:val="0"/>
          <w:sz w:val="24"/>
          <w:szCs w:val="24"/>
        </w:rPr>
        <w:t>,5,6</w:t>
      </w:r>
    </w:p>
    <w:p w:rsidR="00C211EA" w:rsidRPr="00A61ED0" w:rsidRDefault="00DE5A03" w:rsidP="00C211EA">
      <w:pPr>
        <w:widowControl w:val="0"/>
        <w:rPr>
          <w:b/>
          <w:bCs/>
          <w:snapToGrid w:val="0"/>
          <w:sz w:val="24"/>
          <w:szCs w:val="24"/>
        </w:rPr>
      </w:pPr>
      <w:r w:rsidRPr="00A61ED0">
        <w:rPr>
          <w:noProof/>
          <w:sz w:val="24"/>
          <w:szCs w:val="24"/>
        </w:rPr>
        <w:pict>
          <v:shape id="Ink 1" o:spid="_x0000_s1029" type="#_x0000_t75" style="position:absolute;margin-left:62.85pt;margin-top:2.65pt;width:3.35pt;height:3.35pt;z-index:251659264;visibility:visible;mso-wrap-distance-left:3.505mm;mso-wrap-distance-top:.33mm;mso-wrap-distance-right:3.515mm;mso-wrap-distance-bottom:.34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">
            <v:imagedata r:id="rId6" o:title=""/>
            <v:path arrowok="t"/>
          </v:shape>
        </w:pict>
      </w:r>
      <w:r w:rsidRPr="00A61ED0">
        <w:rPr>
          <w:noProof/>
          <w:sz w:val="24"/>
          <w:szCs w:val="24"/>
        </w:rPr>
        <w:pict>
          <v:shape id="Ink 4" o:spid="_x0000_s1028" type="#_x0000_t75" style="position:absolute;margin-left:623.85pt;margin-top:-1.4pt;width:3.35pt;height:3.35pt;z-index:251662336;visibility:visible;mso-wrap-distance-left:3.505mm;mso-wrap-distance-top:.33mm;mso-wrap-distance-right:3.515mm;mso-wrap-distance-bottom:.34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">
            <v:imagedata r:id="rId6" o:title=""/>
            <v:path arrowok="t"/>
          </v:shape>
        </w:pict>
      </w:r>
      <w:r w:rsidRPr="00A61ED0">
        <w:rPr>
          <w:noProof/>
          <w:sz w:val="24"/>
          <w:szCs w:val="24"/>
        </w:rPr>
        <w:pict>
          <v:shape id="Ink 2" o:spid="_x0000_s1027" type="#_x0000_t75" style="position:absolute;margin-left:74.85pt;margin-top:4.6pt;width:3.35pt;height:3.35pt;z-index:251660288;visibility:visible;mso-wrap-distance-left:3.505mm;mso-wrap-distance-top:.33mm;mso-wrap-distance-right:3.515mm;mso-wrap-distance-bottom:.34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">
            <v:imagedata r:id="rId6" o:title=""/>
            <v:path arrowok="t"/>
          </v:shape>
        </w:pict>
      </w:r>
      <w:r w:rsidR="00C211EA" w:rsidRPr="00A61ED0">
        <w:rPr>
          <w:snapToGrid w:val="0"/>
          <w:sz w:val="24"/>
          <w:szCs w:val="24"/>
        </w:rPr>
        <w:t xml:space="preserve">DATE(S): </w:t>
      </w:r>
      <w:r w:rsidR="004E2927" w:rsidRPr="00A61ED0">
        <w:rPr>
          <w:snapToGrid w:val="0"/>
          <w:sz w:val="24"/>
          <w:szCs w:val="24"/>
        </w:rPr>
        <w:t>November 29 - December 3</w:t>
      </w:r>
    </w:p>
    <w:p w:rsidR="00AC7449" w:rsidRPr="00A61ED0" w:rsidRDefault="00C211EA" w:rsidP="00AC7449">
      <w:pPr>
        <w:rPr>
          <w:sz w:val="24"/>
          <w:szCs w:val="24"/>
        </w:rPr>
      </w:pPr>
      <w:r w:rsidRPr="00A61ED0">
        <w:rPr>
          <w:snapToGrid w:val="0"/>
          <w:sz w:val="24"/>
          <w:szCs w:val="24"/>
        </w:rPr>
        <w:t xml:space="preserve">MATERIALS (Including textbook): </w:t>
      </w:r>
      <w:r w:rsidR="00A416E5" w:rsidRPr="00A61ED0">
        <w:rPr>
          <w:snapToGrid w:val="0"/>
          <w:sz w:val="24"/>
          <w:szCs w:val="24"/>
        </w:rPr>
        <w:t>Unit texts</w:t>
      </w:r>
      <w:r w:rsidR="00116F78" w:rsidRPr="00A61ED0">
        <w:rPr>
          <w:snapToGrid w:val="0"/>
          <w:sz w:val="24"/>
          <w:szCs w:val="24"/>
        </w:rPr>
        <w:t>, paper, pens</w:t>
      </w:r>
      <w:r w:rsidR="00A416E5" w:rsidRPr="00A61ED0">
        <w:rPr>
          <w:snapToGrid w:val="0"/>
          <w:sz w:val="24"/>
          <w:szCs w:val="24"/>
        </w:rPr>
        <w:t>,</w:t>
      </w:r>
      <w:r w:rsidR="00A416E5" w:rsidRPr="00A61ED0">
        <w:rPr>
          <w:sz w:val="24"/>
          <w:szCs w:val="24"/>
        </w:rPr>
        <w:t>1</w:t>
      </w:r>
      <w:r w:rsidR="00A416E5" w:rsidRPr="00A61ED0">
        <w:rPr>
          <w:sz w:val="24"/>
          <w:szCs w:val="24"/>
          <w:vertAlign w:val="superscript"/>
        </w:rPr>
        <w:t>st</w:t>
      </w:r>
      <w:r w:rsidR="00A416E5" w:rsidRPr="00A61ED0">
        <w:rPr>
          <w:sz w:val="24"/>
          <w:szCs w:val="24"/>
        </w:rPr>
        <w:t xml:space="preserve"> 5s</w:t>
      </w:r>
      <w:r w:rsidR="004B06DC" w:rsidRPr="00A61ED0">
        <w:rPr>
          <w:sz w:val="24"/>
          <w:szCs w:val="24"/>
        </w:rPr>
        <w:t>,</w:t>
      </w:r>
      <w:r w:rsidR="000B129D" w:rsidRPr="00A61ED0">
        <w:rPr>
          <w:i/>
          <w:sz w:val="24"/>
          <w:szCs w:val="24"/>
        </w:rPr>
        <w:t xml:space="preserve"> </w:t>
      </w:r>
      <w:r w:rsidR="009621EF" w:rsidRPr="00A61ED0">
        <w:rPr>
          <w:sz w:val="24"/>
          <w:szCs w:val="24"/>
        </w:rPr>
        <w:t>smart board,</w:t>
      </w:r>
      <w:r w:rsidR="00AC7449" w:rsidRPr="00A61ED0">
        <w:rPr>
          <w:sz w:val="24"/>
          <w:szCs w:val="24"/>
        </w:rPr>
        <w:t xml:space="preserve"> vocabulary words/definitions, study guide, Novel: </w:t>
      </w:r>
      <w:r w:rsidR="00AC7449" w:rsidRPr="00A61ED0">
        <w:rPr>
          <w:i/>
          <w:iCs/>
          <w:sz w:val="24"/>
          <w:szCs w:val="24"/>
        </w:rPr>
        <w:t>The Joy Luck Club</w:t>
      </w:r>
      <w:r w:rsidR="00AC7449" w:rsidRPr="00A61ED0">
        <w:rPr>
          <w:sz w:val="24"/>
          <w:szCs w:val="24"/>
        </w:rPr>
        <w:t>, student materials packet, ancillary reading materials packet</w:t>
      </w:r>
      <w:r w:rsidR="00583899" w:rsidRPr="00A61ED0">
        <w:rPr>
          <w:sz w:val="24"/>
          <w:szCs w:val="24"/>
        </w:rPr>
        <w:t>, computer</w:t>
      </w:r>
      <w:r w:rsidR="00AC7449" w:rsidRPr="00A61ED0">
        <w:rPr>
          <w:sz w:val="24"/>
          <w:szCs w:val="24"/>
        </w:rPr>
        <w:t>.</w:t>
      </w:r>
    </w:p>
    <w:p w:rsidR="00A416E5" w:rsidRPr="00A61ED0" w:rsidRDefault="00A416E5" w:rsidP="00A416E5">
      <w:pPr>
        <w:rPr>
          <w:sz w:val="24"/>
          <w:szCs w:val="24"/>
        </w:rPr>
      </w:pPr>
    </w:p>
    <w:p w:rsidR="00711EB4" w:rsidRPr="00A61ED0" w:rsidRDefault="00711EB4" w:rsidP="00C211EA">
      <w:pPr>
        <w:widowControl w:val="0"/>
        <w:rPr>
          <w:b/>
          <w:i/>
          <w:snapToGrid w:val="0"/>
          <w:sz w:val="24"/>
          <w:szCs w:val="24"/>
          <w:u w:val="single"/>
        </w:rPr>
      </w:pPr>
    </w:p>
    <w:p w:rsidR="00214116" w:rsidRPr="00A61ED0" w:rsidRDefault="00C211EA" w:rsidP="00C211EA">
      <w:pPr>
        <w:widowControl w:val="0"/>
        <w:tabs>
          <w:tab w:val="left" w:pos="2340"/>
        </w:tabs>
        <w:rPr>
          <w:b/>
          <w:snapToGrid w:val="0"/>
          <w:sz w:val="24"/>
          <w:szCs w:val="24"/>
        </w:rPr>
      </w:pPr>
      <w:r w:rsidRPr="00A61ED0">
        <w:rPr>
          <w:b/>
          <w:snapToGrid w:val="0"/>
          <w:sz w:val="24"/>
          <w:szCs w:val="24"/>
        </w:rPr>
        <w:t xml:space="preserve"> OB</w:t>
      </w:r>
      <w:r w:rsidR="00214116" w:rsidRPr="00A61ED0">
        <w:rPr>
          <w:b/>
          <w:snapToGrid w:val="0"/>
          <w:sz w:val="24"/>
          <w:szCs w:val="24"/>
        </w:rPr>
        <w:t xml:space="preserve">JECTIVES:  </w:t>
      </w:r>
    </w:p>
    <w:p w:rsidR="00214116" w:rsidRPr="00A61ED0" w:rsidRDefault="00214116" w:rsidP="00214116">
      <w:pPr>
        <w:rPr>
          <w:color w:val="000000" w:themeColor="text1"/>
          <w:sz w:val="24"/>
          <w:szCs w:val="24"/>
        </w:rPr>
      </w:pPr>
      <w:r w:rsidRPr="00A61ED0">
        <w:rPr>
          <w:color w:val="000000" w:themeColor="text1"/>
          <w:sz w:val="24"/>
          <w:szCs w:val="24"/>
        </w:rPr>
        <w:t xml:space="preserve">TLW use a variety of strategies to extend vocabulary. </w:t>
      </w:r>
    </w:p>
    <w:p w:rsidR="00CE4738" w:rsidRPr="00A61ED0" w:rsidRDefault="00214116" w:rsidP="00CE4738">
      <w:pPr>
        <w:rPr>
          <w:color w:val="000000" w:themeColor="text1"/>
          <w:sz w:val="24"/>
          <w:szCs w:val="24"/>
        </w:rPr>
      </w:pPr>
      <w:r w:rsidRPr="00A61ED0">
        <w:rPr>
          <w:color w:val="000000" w:themeColor="text1"/>
          <w:sz w:val="24"/>
          <w:szCs w:val="24"/>
        </w:rPr>
        <w:t xml:space="preserve">TLW analyze and use vocabulary words correctly within context. </w:t>
      </w:r>
      <w:r w:rsidR="00447E64" w:rsidRPr="00A61ED0">
        <w:rPr>
          <w:color w:val="000000" w:themeColor="text1"/>
          <w:sz w:val="24"/>
          <w:szCs w:val="24"/>
        </w:rPr>
        <w:t xml:space="preserve"> </w:t>
      </w:r>
    </w:p>
    <w:p w:rsidR="00CE4738" w:rsidRPr="00A61ED0" w:rsidRDefault="00CE4738" w:rsidP="00CE4738">
      <w:pPr>
        <w:rPr>
          <w:color w:val="000000" w:themeColor="text1"/>
          <w:sz w:val="24"/>
          <w:szCs w:val="24"/>
        </w:rPr>
      </w:pPr>
      <w:r w:rsidRPr="00A61ED0">
        <w:rPr>
          <w:color w:val="000000" w:themeColor="text1"/>
          <w:sz w:val="24"/>
          <w:szCs w:val="24"/>
        </w:rPr>
        <w:t>TLW explain the influence of settings in </w:t>
      </w:r>
      <w:r w:rsidRPr="00A61ED0">
        <w:rPr>
          <w:i/>
          <w:iCs/>
          <w:color w:val="000000" w:themeColor="text1"/>
          <w:sz w:val="24"/>
          <w:szCs w:val="24"/>
        </w:rPr>
        <w:t>The Joy Luck Club</w:t>
      </w:r>
      <w:r w:rsidR="004E2927" w:rsidRPr="00A61ED0">
        <w:rPr>
          <w:color w:val="000000" w:themeColor="text1"/>
          <w:sz w:val="24"/>
          <w:szCs w:val="24"/>
        </w:rPr>
        <w:t>.</w:t>
      </w:r>
    </w:p>
    <w:p w:rsidR="004E2927" w:rsidRPr="00A61ED0" w:rsidRDefault="004E2927" w:rsidP="004E2927">
      <w:pPr>
        <w:rPr>
          <w:sz w:val="24"/>
          <w:szCs w:val="24"/>
        </w:rPr>
      </w:pPr>
      <w:r w:rsidRPr="00A61ED0">
        <w:rPr>
          <w:sz w:val="24"/>
          <w:szCs w:val="24"/>
        </w:rPr>
        <w:t>TLW understand how the author uses words and phrases to create a character's perspective.</w:t>
      </w:r>
    </w:p>
    <w:p w:rsidR="004E2927" w:rsidRPr="00A61ED0" w:rsidRDefault="004E2927" w:rsidP="004E2927">
      <w:pPr>
        <w:rPr>
          <w:sz w:val="24"/>
          <w:szCs w:val="24"/>
        </w:rPr>
      </w:pPr>
      <w:r w:rsidRPr="00A61ED0">
        <w:rPr>
          <w:sz w:val="24"/>
          <w:szCs w:val="24"/>
        </w:rPr>
        <w:t>TLW support their understanding with examples from the text.</w:t>
      </w:r>
    </w:p>
    <w:p w:rsidR="00CE4738" w:rsidRPr="00A61ED0" w:rsidRDefault="00CE4738" w:rsidP="00CE4738">
      <w:pPr>
        <w:rPr>
          <w:color w:val="000000" w:themeColor="text1"/>
          <w:sz w:val="24"/>
          <w:szCs w:val="24"/>
        </w:rPr>
      </w:pPr>
    </w:p>
    <w:p w:rsidR="00E6021A" w:rsidRPr="00A61ED0" w:rsidRDefault="00E6021A" w:rsidP="00E6021A">
      <w:pPr>
        <w:rPr>
          <w:sz w:val="24"/>
          <w:szCs w:val="24"/>
        </w:rPr>
      </w:pPr>
    </w:p>
    <w:p w:rsidR="00C211EA" w:rsidRPr="00A61ED0" w:rsidRDefault="00A416E5" w:rsidP="00C211EA">
      <w:pPr>
        <w:widowControl w:val="0"/>
        <w:tabs>
          <w:tab w:val="left" w:pos="2340"/>
        </w:tabs>
        <w:rPr>
          <w:snapToGrid w:val="0"/>
          <w:sz w:val="24"/>
          <w:szCs w:val="24"/>
        </w:rPr>
      </w:pPr>
      <w:r w:rsidRPr="00A61ED0">
        <w:rPr>
          <w:snapToGrid w:val="0"/>
          <w:sz w:val="24"/>
          <w:szCs w:val="24"/>
        </w:rPr>
        <w:t>ACTIVITIES</w:t>
      </w:r>
      <w:r w:rsidR="00C211EA" w:rsidRPr="00A61ED0">
        <w:rPr>
          <w:snapToGrid w:val="0"/>
          <w:sz w:val="24"/>
          <w:szCs w:val="24"/>
        </w:rPr>
        <w:t>:</w:t>
      </w:r>
    </w:p>
    <w:tbl>
      <w:tblPr>
        <w:tblW w:w="1008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9"/>
        <w:gridCol w:w="8486"/>
      </w:tblGrid>
      <w:tr w:rsidR="00DB2BC5" w:rsidRPr="00A61ED0" w:rsidTr="00873211">
        <w:trPr>
          <w:trHeight w:val="784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C5" w:rsidRPr="00A61ED0" w:rsidRDefault="00DB2BC5" w:rsidP="00201968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Monday,</w:t>
            </w:r>
          </w:p>
          <w:p w:rsidR="00AC7449" w:rsidRPr="00A61ED0" w:rsidRDefault="004E2927" w:rsidP="00201968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November 29</w:t>
            </w:r>
          </w:p>
          <w:p w:rsidR="002C2027" w:rsidRPr="00A61ED0" w:rsidRDefault="002C2027" w:rsidP="00201968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D3" w:rsidRPr="00A61ED0" w:rsidRDefault="00C967D3" w:rsidP="00C967D3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First five:  Proofreading </w:t>
            </w:r>
          </w:p>
          <w:p w:rsidR="00CE4738" w:rsidRPr="00A61ED0" w:rsidRDefault="00C967D3" w:rsidP="00CE4738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1.  TTW/TLW briefly discuss the bell ringer.</w:t>
            </w:r>
            <w:bookmarkStart w:id="0" w:name="_Hlk50728064"/>
          </w:p>
          <w:bookmarkEnd w:id="0"/>
          <w:p w:rsidR="004E2927" w:rsidRPr="00A61ED0" w:rsidRDefault="004E2927" w:rsidP="004E2927">
            <w:pPr>
              <w:rPr>
                <w:color w:val="000000" w:themeColor="text1"/>
                <w:sz w:val="24"/>
                <w:szCs w:val="24"/>
              </w:rPr>
            </w:pP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2. </w:t>
            </w:r>
            <w:r w:rsidRPr="00A61ED0">
              <w:rPr>
                <w:color w:val="000000" w:themeColor="text1"/>
                <w:sz w:val="24"/>
                <w:szCs w:val="24"/>
              </w:rPr>
              <w:t xml:space="preserve"> TTW/TLW review Chapter 6 vocabulary words/definitions.</w:t>
            </w:r>
          </w:p>
          <w:p w:rsidR="004E2927" w:rsidRPr="00A61ED0" w:rsidRDefault="004E2927" w:rsidP="004E2927">
            <w:pPr>
              <w:rPr>
                <w:color w:val="000000" w:themeColor="text1"/>
                <w:sz w:val="24"/>
                <w:szCs w:val="24"/>
              </w:rPr>
            </w:pPr>
            <w:r w:rsidRPr="00A61ED0">
              <w:rPr>
                <w:color w:val="000000" w:themeColor="text1"/>
                <w:sz w:val="24"/>
                <w:szCs w:val="24"/>
              </w:rPr>
              <w:t xml:space="preserve">3. TTW/TLW </w:t>
            </w:r>
            <w:r w:rsidR="0089486C" w:rsidRPr="00A61ED0">
              <w:rPr>
                <w:color w:val="000000" w:themeColor="text1"/>
                <w:sz w:val="24"/>
                <w:szCs w:val="24"/>
              </w:rPr>
              <w:t xml:space="preserve">review information from Chapter 6 of </w:t>
            </w:r>
            <w:r w:rsidR="0089486C" w:rsidRPr="00A61ED0">
              <w:rPr>
                <w:i/>
                <w:color w:val="000000" w:themeColor="text1"/>
                <w:sz w:val="24"/>
                <w:szCs w:val="24"/>
              </w:rPr>
              <w:t>The Joy Luck Club</w:t>
            </w:r>
            <w:r w:rsidR="0089486C" w:rsidRPr="00A61ED0">
              <w:rPr>
                <w:color w:val="000000" w:themeColor="text1"/>
                <w:sz w:val="24"/>
                <w:szCs w:val="24"/>
              </w:rPr>
              <w:t>.</w:t>
            </w:r>
          </w:p>
          <w:p w:rsidR="000E30CB" w:rsidRPr="00A61ED0" w:rsidRDefault="004E2927" w:rsidP="004E292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3. TLW complete the Chapter 6 study guide worksheet.</w:t>
            </w:r>
          </w:p>
          <w:p w:rsidR="004E2927" w:rsidRPr="00A61ED0" w:rsidRDefault="004E2927" w:rsidP="004E292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Homework: Study for Chapter 6 Vocabulary Quiz.</w:t>
            </w:r>
          </w:p>
        </w:tc>
      </w:tr>
      <w:tr w:rsidR="00DB2BC5" w:rsidRPr="00A61ED0" w:rsidTr="00873211">
        <w:trPr>
          <w:trHeight w:val="62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0C8" w:rsidRPr="00A61ED0" w:rsidRDefault="00DB2BC5" w:rsidP="00FB1166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 xml:space="preserve">Tuesday, </w:t>
            </w:r>
          </w:p>
          <w:p w:rsidR="00DB2BC5" w:rsidRPr="00A61ED0" w:rsidRDefault="004E2927" w:rsidP="00704A33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November 30</w:t>
            </w:r>
          </w:p>
          <w:p w:rsidR="002C2027" w:rsidRPr="00A61ED0" w:rsidRDefault="002C2027" w:rsidP="00704A33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CA" w:rsidRPr="00A61ED0" w:rsidRDefault="00DC07CA" w:rsidP="00DC07CA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First five:  Proofreading </w:t>
            </w:r>
          </w:p>
          <w:p w:rsidR="005C5AF0" w:rsidRPr="00A61ED0" w:rsidRDefault="00DC07CA" w:rsidP="005C5AF0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1.  TTW/TLW briefly discuss the bell ringer.</w:t>
            </w:r>
          </w:p>
          <w:p w:rsidR="0089486C" w:rsidRPr="00A61ED0" w:rsidRDefault="0089486C" w:rsidP="005C5AF0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2. TLW take a vocabulary quiz on Chapter 6 of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>.</w:t>
            </w:r>
          </w:p>
          <w:p w:rsidR="0089486C" w:rsidRPr="00A61ED0" w:rsidRDefault="0089486C" w:rsidP="0089486C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1ED0">
              <w:rPr>
                <w:color w:val="000000" w:themeColor="text1"/>
                <w:sz w:val="24"/>
                <w:szCs w:val="24"/>
              </w:rPr>
              <w:t>3.</w:t>
            </w: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TLW read Chapter 7 of </w:t>
            </w:r>
            <w:r w:rsidRPr="00A61ED0"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  <w:t>The Joy Luck Club</w:t>
            </w: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..</w:t>
            </w:r>
          </w:p>
          <w:p w:rsidR="000E30CB" w:rsidRPr="00A61ED0" w:rsidRDefault="0089486C" w:rsidP="0089486C">
            <w:pPr>
              <w:rPr>
                <w:sz w:val="24"/>
                <w:szCs w:val="24"/>
              </w:rPr>
            </w:pP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4. Discuss the chapter as we read.</w:t>
            </w:r>
          </w:p>
        </w:tc>
      </w:tr>
      <w:tr w:rsidR="00DB2BC5" w:rsidRPr="00A61ED0" w:rsidTr="0089486C">
        <w:trPr>
          <w:trHeight w:val="782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BB4" w:rsidRPr="00A61ED0" w:rsidRDefault="00704A33" w:rsidP="006E0BB4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Wednesday</w:t>
            </w:r>
            <w:r w:rsidR="00201968" w:rsidRPr="00A61ED0">
              <w:rPr>
                <w:snapToGrid w:val="0"/>
                <w:sz w:val="24"/>
                <w:szCs w:val="24"/>
              </w:rPr>
              <w:t>,</w:t>
            </w:r>
          </w:p>
          <w:p w:rsidR="00DB2BC5" w:rsidRPr="00A61ED0" w:rsidRDefault="004E2927" w:rsidP="00C967D3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December 1</w:t>
            </w:r>
          </w:p>
          <w:p w:rsidR="002C2027" w:rsidRPr="00A61ED0" w:rsidRDefault="002C2027" w:rsidP="00C967D3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CA" w:rsidRPr="00A61ED0" w:rsidRDefault="00DC07CA" w:rsidP="00DC07CA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First five:  Proofreading </w:t>
            </w:r>
          </w:p>
          <w:p w:rsidR="002C2027" w:rsidRPr="00A61ED0" w:rsidRDefault="00DC07CA" w:rsidP="002C2027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1.  TTW/TLW briefly discuss the bell ringer.</w:t>
            </w:r>
          </w:p>
          <w:p w:rsidR="00450C49" w:rsidRPr="00A61ED0" w:rsidRDefault="0089486C" w:rsidP="00450C49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2. TLW continue  reading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 xml:space="preserve"> chapter 7.</w:t>
            </w:r>
          </w:p>
          <w:p w:rsidR="00450C49" w:rsidRPr="00A61ED0" w:rsidRDefault="00450C49" w:rsidP="00450C49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3. </w:t>
            </w:r>
            <w:r w:rsidRPr="00A61ED0">
              <w:rPr>
                <w:color w:val="000000" w:themeColor="text1"/>
                <w:sz w:val="24"/>
                <w:szCs w:val="24"/>
              </w:rPr>
              <w:t xml:space="preserve">TLW complete the Chapter 7 Vocabulary/study guide worksheet. </w:t>
            </w:r>
          </w:p>
          <w:p w:rsidR="0089486C" w:rsidRPr="00A61ED0" w:rsidRDefault="00450C49" w:rsidP="00450C49">
            <w:pPr>
              <w:rPr>
                <w:sz w:val="24"/>
                <w:szCs w:val="24"/>
              </w:rPr>
            </w:pPr>
            <w:r w:rsidRPr="00A61ED0">
              <w:rPr>
                <w:color w:val="000000" w:themeColor="text1"/>
                <w:sz w:val="24"/>
                <w:szCs w:val="24"/>
              </w:rPr>
              <w:t>HW: Finish Chapter 7 Vocabulary/Study Guide.</w:t>
            </w:r>
          </w:p>
          <w:p w:rsidR="00583899" w:rsidRPr="00A61ED0" w:rsidRDefault="00583899" w:rsidP="000E30CB">
            <w:pPr>
              <w:rPr>
                <w:sz w:val="24"/>
                <w:szCs w:val="24"/>
              </w:rPr>
            </w:pPr>
            <w:r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  <w:r w:rsidR="00450C49" w:rsidRPr="00A61ED0">
              <w:rPr>
                <w:color w:val="000000" w:themeColor="text1"/>
                <w:sz w:val="24"/>
                <w:szCs w:val="24"/>
                <w:shd w:val="clear" w:color="auto" w:fill="FFFFFF"/>
              </w:rPr>
              <w:t>omework: Study for Chapter 7 Vocabulary Quiz.</w:t>
            </w:r>
          </w:p>
        </w:tc>
      </w:tr>
      <w:tr w:rsidR="001F7EE3" w:rsidRPr="00A61ED0" w:rsidTr="00873211">
        <w:trPr>
          <w:trHeight w:val="81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EE3" w:rsidRPr="00A61ED0" w:rsidRDefault="001F7EE3" w:rsidP="00FB1166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Thursday,</w:t>
            </w:r>
          </w:p>
          <w:p w:rsidR="002C2027" w:rsidRPr="00A61ED0" w:rsidRDefault="004E2927" w:rsidP="00704A33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December 2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577" w:rsidRPr="00A61ED0" w:rsidRDefault="00015F0D" w:rsidP="00203577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 </w:t>
            </w:r>
            <w:r w:rsidR="00203577" w:rsidRPr="00A61ED0">
              <w:rPr>
                <w:sz w:val="24"/>
                <w:szCs w:val="24"/>
              </w:rPr>
              <w:t xml:space="preserve">First five:  Proofreading </w:t>
            </w:r>
          </w:p>
          <w:p w:rsidR="002C2027" w:rsidRPr="00A61ED0" w:rsidRDefault="00203577" w:rsidP="002C2027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1.  TTW/TLW briefly discuss the bell ringer.</w:t>
            </w:r>
          </w:p>
          <w:p w:rsidR="00450C49" w:rsidRPr="00A61ED0" w:rsidRDefault="00450C49" w:rsidP="00450C49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2. TLW take a vocabulary quiz on Chapter 7 of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>.</w:t>
            </w:r>
          </w:p>
          <w:p w:rsidR="00583899" w:rsidRPr="00A61ED0" w:rsidRDefault="00450C49" w:rsidP="002C2027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3.  TLW read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 xml:space="preserve"> Chapter 8.</w:t>
            </w:r>
          </w:p>
          <w:p w:rsidR="00450C49" w:rsidRPr="00A61ED0" w:rsidRDefault="00450C49" w:rsidP="002C2027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4.  Discuss the chapter as we read.</w:t>
            </w:r>
          </w:p>
        </w:tc>
      </w:tr>
      <w:tr w:rsidR="00203577" w:rsidRPr="00A61ED0" w:rsidTr="00873211">
        <w:trPr>
          <w:trHeight w:val="816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77" w:rsidRPr="00A61ED0" w:rsidRDefault="00201968" w:rsidP="00FB1166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Friday,</w:t>
            </w:r>
          </w:p>
          <w:p w:rsidR="002C2027" w:rsidRPr="00A61ED0" w:rsidRDefault="004E2927" w:rsidP="00FB1166">
            <w:pPr>
              <w:widowControl w:val="0"/>
              <w:tabs>
                <w:tab w:val="left" w:pos="4950"/>
              </w:tabs>
              <w:rPr>
                <w:snapToGrid w:val="0"/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December 3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68" w:rsidRPr="00A61ED0" w:rsidRDefault="00201968" w:rsidP="00201968">
            <w:pPr>
              <w:rPr>
                <w:sz w:val="24"/>
                <w:szCs w:val="24"/>
              </w:rPr>
            </w:pPr>
            <w:r w:rsidRPr="00A61ED0">
              <w:rPr>
                <w:snapToGrid w:val="0"/>
                <w:sz w:val="24"/>
                <w:szCs w:val="24"/>
              </w:rPr>
              <w:t>First five:</w:t>
            </w:r>
            <w:r w:rsidRPr="00A61ED0">
              <w:rPr>
                <w:sz w:val="24"/>
                <w:szCs w:val="24"/>
              </w:rPr>
              <w:t xml:space="preserve">  Proofreading </w:t>
            </w:r>
          </w:p>
          <w:p w:rsidR="00201968" w:rsidRPr="00A61ED0" w:rsidRDefault="00201968" w:rsidP="00201968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>1.  TTW/TLW briefly discuss the bell ringer.</w:t>
            </w:r>
          </w:p>
          <w:p w:rsidR="00450C49" w:rsidRPr="00A61ED0" w:rsidRDefault="000E30CB" w:rsidP="00450C49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2. </w:t>
            </w:r>
            <w:r w:rsidR="00450C49" w:rsidRPr="00A61ED0">
              <w:rPr>
                <w:sz w:val="24"/>
                <w:szCs w:val="24"/>
              </w:rPr>
              <w:t xml:space="preserve"> </w:t>
            </w:r>
            <w:r w:rsidR="00450C49" w:rsidRPr="00A61ED0">
              <w:rPr>
                <w:color w:val="000000" w:themeColor="text1"/>
                <w:sz w:val="24"/>
                <w:szCs w:val="24"/>
              </w:rPr>
              <w:t xml:space="preserve">TLW complete the Chapter 8 Vocabulary/study guide worksheet. </w:t>
            </w:r>
          </w:p>
          <w:p w:rsidR="00583899" w:rsidRPr="00A61ED0" w:rsidRDefault="00450C49" w:rsidP="000E30CB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3.  TLW complete all vocabulary/study guides for Part 2 of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>.</w:t>
            </w:r>
            <w:r w:rsidR="00A61ED0" w:rsidRPr="00A61ED0">
              <w:rPr>
                <w:sz w:val="24"/>
                <w:szCs w:val="24"/>
              </w:rPr>
              <w:t xml:space="preserve">  Turn in when complete.</w:t>
            </w:r>
          </w:p>
          <w:p w:rsidR="00450C49" w:rsidRPr="00A61ED0" w:rsidRDefault="00A61ED0" w:rsidP="000E30CB">
            <w:pPr>
              <w:rPr>
                <w:sz w:val="24"/>
                <w:szCs w:val="24"/>
              </w:rPr>
            </w:pPr>
            <w:r w:rsidRPr="00A61ED0">
              <w:rPr>
                <w:sz w:val="24"/>
                <w:szCs w:val="24"/>
              </w:rPr>
              <w:t xml:space="preserve">Homework: Study for Chapter 8 vocabulary quiz and </w:t>
            </w:r>
            <w:r w:rsidRPr="00A61ED0">
              <w:rPr>
                <w:i/>
                <w:sz w:val="24"/>
                <w:szCs w:val="24"/>
              </w:rPr>
              <w:t>The Joy Luck Club</w:t>
            </w:r>
            <w:r w:rsidRPr="00A61ED0">
              <w:rPr>
                <w:sz w:val="24"/>
                <w:szCs w:val="24"/>
              </w:rPr>
              <w:t xml:space="preserve"> Part 2 Test.</w:t>
            </w:r>
          </w:p>
        </w:tc>
      </w:tr>
    </w:tbl>
    <w:p w:rsidR="00C274A8" w:rsidRPr="00A61ED0" w:rsidRDefault="00C274A8">
      <w:pPr>
        <w:rPr>
          <w:b/>
          <w:snapToGrid w:val="0"/>
          <w:sz w:val="24"/>
          <w:szCs w:val="24"/>
        </w:rPr>
      </w:pPr>
    </w:p>
    <w:p w:rsidR="00C274A8" w:rsidRPr="00A61ED0" w:rsidRDefault="00C274A8">
      <w:pPr>
        <w:spacing w:after="200" w:line="276" w:lineRule="auto"/>
        <w:rPr>
          <w:b/>
          <w:snapToGrid w:val="0"/>
          <w:sz w:val="24"/>
          <w:szCs w:val="24"/>
        </w:rPr>
      </w:pPr>
    </w:p>
    <w:sectPr w:rsidR="00C274A8" w:rsidRPr="00A61ED0" w:rsidSect="00E6021A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A28"/>
    <w:multiLevelType w:val="hybridMultilevel"/>
    <w:tmpl w:val="5CB888D2"/>
    <w:lvl w:ilvl="0" w:tplc="EE40A2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1EDF"/>
    <w:multiLevelType w:val="hybridMultilevel"/>
    <w:tmpl w:val="D8B681B6"/>
    <w:lvl w:ilvl="0" w:tplc="2CAC4C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A723C"/>
    <w:multiLevelType w:val="hybridMultilevel"/>
    <w:tmpl w:val="8E7EE6D6"/>
    <w:lvl w:ilvl="0" w:tplc="6338B40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29A"/>
    <w:multiLevelType w:val="hybridMultilevel"/>
    <w:tmpl w:val="0DE20BE6"/>
    <w:lvl w:ilvl="0" w:tplc="A6CC93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5DA7"/>
    <w:multiLevelType w:val="hybridMultilevel"/>
    <w:tmpl w:val="90D0EA96"/>
    <w:lvl w:ilvl="0" w:tplc="9CD29D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05D78"/>
    <w:multiLevelType w:val="hybridMultilevel"/>
    <w:tmpl w:val="96EC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4064E"/>
    <w:multiLevelType w:val="hybridMultilevel"/>
    <w:tmpl w:val="F54A99FA"/>
    <w:lvl w:ilvl="0" w:tplc="7924BF5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C34F9"/>
    <w:multiLevelType w:val="hybridMultilevel"/>
    <w:tmpl w:val="9894E530"/>
    <w:lvl w:ilvl="0" w:tplc="09148CC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20D"/>
    <w:multiLevelType w:val="hybridMultilevel"/>
    <w:tmpl w:val="0284C78E"/>
    <w:lvl w:ilvl="0" w:tplc="48C89098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1642B"/>
    <w:multiLevelType w:val="hybridMultilevel"/>
    <w:tmpl w:val="D76A7A96"/>
    <w:lvl w:ilvl="0" w:tplc="AA60989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4BEB"/>
    <w:multiLevelType w:val="hybridMultilevel"/>
    <w:tmpl w:val="ECDA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A55BF"/>
    <w:multiLevelType w:val="multilevel"/>
    <w:tmpl w:val="6D20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625C0"/>
    <w:multiLevelType w:val="hybridMultilevel"/>
    <w:tmpl w:val="14C40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5355D"/>
    <w:multiLevelType w:val="multilevel"/>
    <w:tmpl w:val="F5FA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000D8"/>
    <w:multiLevelType w:val="hybridMultilevel"/>
    <w:tmpl w:val="2958986E"/>
    <w:lvl w:ilvl="0" w:tplc="1EDA139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98C"/>
    <w:multiLevelType w:val="hybridMultilevel"/>
    <w:tmpl w:val="F550C4CA"/>
    <w:lvl w:ilvl="0" w:tplc="953A4AC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203CB"/>
    <w:multiLevelType w:val="hybridMultilevel"/>
    <w:tmpl w:val="887E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33F"/>
    <w:multiLevelType w:val="hybridMultilevel"/>
    <w:tmpl w:val="EF74CBDC"/>
    <w:lvl w:ilvl="0" w:tplc="4ECC6D32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227"/>
    <w:multiLevelType w:val="hybridMultilevel"/>
    <w:tmpl w:val="7CE841EC"/>
    <w:lvl w:ilvl="0" w:tplc="784C709C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1826"/>
    <w:multiLevelType w:val="hybridMultilevel"/>
    <w:tmpl w:val="CAF49C3E"/>
    <w:lvl w:ilvl="0" w:tplc="734A800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19D4"/>
    <w:multiLevelType w:val="hybridMultilevel"/>
    <w:tmpl w:val="A374493C"/>
    <w:lvl w:ilvl="0" w:tplc="941ED11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D4ACA"/>
    <w:multiLevelType w:val="multilevel"/>
    <w:tmpl w:val="BB8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35826"/>
    <w:multiLevelType w:val="hybridMultilevel"/>
    <w:tmpl w:val="69FE96CC"/>
    <w:lvl w:ilvl="0" w:tplc="B596D36E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83679"/>
    <w:multiLevelType w:val="hybridMultilevel"/>
    <w:tmpl w:val="AE02F1C4"/>
    <w:lvl w:ilvl="0" w:tplc="31444A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7B62"/>
    <w:multiLevelType w:val="hybridMultilevel"/>
    <w:tmpl w:val="C82E1118"/>
    <w:lvl w:ilvl="0" w:tplc="941ED1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F286D"/>
    <w:multiLevelType w:val="hybridMultilevel"/>
    <w:tmpl w:val="2A78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603"/>
    <w:multiLevelType w:val="hybridMultilevel"/>
    <w:tmpl w:val="CAF49C3E"/>
    <w:lvl w:ilvl="0" w:tplc="734A8008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E3865"/>
    <w:multiLevelType w:val="hybridMultilevel"/>
    <w:tmpl w:val="8AC2D732"/>
    <w:lvl w:ilvl="0" w:tplc="4BCEA45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4067B"/>
    <w:multiLevelType w:val="multilevel"/>
    <w:tmpl w:val="AAE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A13B2C"/>
    <w:multiLevelType w:val="hybridMultilevel"/>
    <w:tmpl w:val="D7DCBB74"/>
    <w:lvl w:ilvl="0" w:tplc="01521D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749F"/>
    <w:multiLevelType w:val="hybridMultilevel"/>
    <w:tmpl w:val="7854C6C0"/>
    <w:lvl w:ilvl="0" w:tplc="47C0288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22001"/>
    <w:multiLevelType w:val="hybridMultilevel"/>
    <w:tmpl w:val="D76A7A96"/>
    <w:lvl w:ilvl="0" w:tplc="AA60989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1C2"/>
    <w:multiLevelType w:val="hybridMultilevel"/>
    <w:tmpl w:val="B1824320"/>
    <w:lvl w:ilvl="0" w:tplc="A1DC0938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63340"/>
    <w:multiLevelType w:val="hybridMultilevel"/>
    <w:tmpl w:val="93AE14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FA06F2"/>
    <w:multiLevelType w:val="hybridMultilevel"/>
    <w:tmpl w:val="CD98BBD8"/>
    <w:lvl w:ilvl="0" w:tplc="E318BF2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077CF"/>
    <w:multiLevelType w:val="hybridMultilevel"/>
    <w:tmpl w:val="8862B6CE"/>
    <w:lvl w:ilvl="0" w:tplc="0720D3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9496E"/>
    <w:multiLevelType w:val="hybridMultilevel"/>
    <w:tmpl w:val="8EC00484"/>
    <w:lvl w:ilvl="0" w:tplc="FCCCD3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42AEF"/>
    <w:multiLevelType w:val="hybridMultilevel"/>
    <w:tmpl w:val="864EBFFE"/>
    <w:lvl w:ilvl="0" w:tplc="0BF4C9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274D3"/>
    <w:multiLevelType w:val="hybridMultilevel"/>
    <w:tmpl w:val="892A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4"/>
  </w:num>
  <w:num w:numId="4">
    <w:abstractNumId w:val="17"/>
  </w:num>
  <w:num w:numId="5">
    <w:abstractNumId w:val="26"/>
  </w:num>
  <w:num w:numId="6">
    <w:abstractNumId w:val="7"/>
  </w:num>
  <w:num w:numId="7">
    <w:abstractNumId w:val="4"/>
  </w:num>
  <w:num w:numId="8">
    <w:abstractNumId w:val="27"/>
  </w:num>
  <w:num w:numId="9">
    <w:abstractNumId w:val="0"/>
  </w:num>
  <w:num w:numId="10">
    <w:abstractNumId w:val="9"/>
  </w:num>
  <w:num w:numId="11">
    <w:abstractNumId w:val="1"/>
  </w:num>
  <w:num w:numId="12">
    <w:abstractNumId w:val="22"/>
  </w:num>
  <w:num w:numId="13">
    <w:abstractNumId w:val="6"/>
  </w:num>
  <w:num w:numId="14">
    <w:abstractNumId w:val="36"/>
  </w:num>
  <w:num w:numId="15">
    <w:abstractNumId w:val="23"/>
  </w:num>
  <w:num w:numId="16">
    <w:abstractNumId w:val="30"/>
  </w:num>
  <w:num w:numId="17">
    <w:abstractNumId w:val="24"/>
  </w:num>
  <w:num w:numId="18">
    <w:abstractNumId w:val="32"/>
  </w:num>
  <w:num w:numId="19">
    <w:abstractNumId w:val="34"/>
  </w:num>
  <w:num w:numId="20">
    <w:abstractNumId w:val="20"/>
  </w:num>
  <w:num w:numId="21">
    <w:abstractNumId w:val="19"/>
  </w:num>
  <w:num w:numId="22">
    <w:abstractNumId w:val="31"/>
  </w:num>
  <w:num w:numId="23">
    <w:abstractNumId w:val="12"/>
  </w:num>
  <w:num w:numId="24">
    <w:abstractNumId w:val="37"/>
  </w:num>
  <w:num w:numId="25">
    <w:abstractNumId w:val="3"/>
  </w:num>
  <w:num w:numId="26">
    <w:abstractNumId w:val="15"/>
  </w:num>
  <w:num w:numId="27">
    <w:abstractNumId w:val="8"/>
  </w:num>
  <w:num w:numId="28">
    <w:abstractNumId w:val="35"/>
  </w:num>
  <w:num w:numId="29">
    <w:abstractNumId w:val="2"/>
  </w:num>
  <w:num w:numId="30">
    <w:abstractNumId w:val="11"/>
  </w:num>
  <w:num w:numId="31">
    <w:abstractNumId w:val="21"/>
  </w:num>
  <w:num w:numId="32">
    <w:abstractNumId w:val="16"/>
  </w:num>
  <w:num w:numId="33">
    <w:abstractNumId w:val="38"/>
  </w:num>
  <w:num w:numId="34">
    <w:abstractNumId w:val="28"/>
  </w:num>
  <w:num w:numId="35">
    <w:abstractNumId w:val="25"/>
  </w:num>
  <w:num w:numId="36">
    <w:abstractNumId w:val="5"/>
  </w:num>
  <w:num w:numId="37">
    <w:abstractNumId w:val="33"/>
  </w:num>
  <w:num w:numId="38">
    <w:abstractNumId w:val="13"/>
  </w:num>
  <w:num w:numId="39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C211EA"/>
    <w:rsid w:val="000049C1"/>
    <w:rsid w:val="00006B97"/>
    <w:rsid w:val="00007263"/>
    <w:rsid w:val="00015F0D"/>
    <w:rsid w:val="00024395"/>
    <w:rsid w:val="000245F2"/>
    <w:rsid w:val="0004545A"/>
    <w:rsid w:val="0005292E"/>
    <w:rsid w:val="000531AD"/>
    <w:rsid w:val="000604BE"/>
    <w:rsid w:val="00062A15"/>
    <w:rsid w:val="00064323"/>
    <w:rsid w:val="00092ABB"/>
    <w:rsid w:val="000A1658"/>
    <w:rsid w:val="000A536D"/>
    <w:rsid w:val="000A55C7"/>
    <w:rsid w:val="000B129D"/>
    <w:rsid w:val="000C0256"/>
    <w:rsid w:val="000D2784"/>
    <w:rsid w:val="000D38BF"/>
    <w:rsid w:val="000E30CB"/>
    <w:rsid w:val="000F0A2E"/>
    <w:rsid w:val="001159A3"/>
    <w:rsid w:val="00116F78"/>
    <w:rsid w:val="00122FCD"/>
    <w:rsid w:val="00150004"/>
    <w:rsid w:val="00155388"/>
    <w:rsid w:val="0018611B"/>
    <w:rsid w:val="001873B3"/>
    <w:rsid w:val="001932C5"/>
    <w:rsid w:val="001C0425"/>
    <w:rsid w:val="001D0DBA"/>
    <w:rsid w:val="001D3486"/>
    <w:rsid w:val="001D672B"/>
    <w:rsid w:val="001E0917"/>
    <w:rsid w:val="001E1D1E"/>
    <w:rsid w:val="001F7EE3"/>
    <w:rsid w:val="00201968"/>
    <w:rsid w:val="00203577"/>
    <w:rsid w:val="00205FCB"/>
    <w:rsid w:val="002140F5"/>
    <w:rsid w:val="00214116"/>
    <w:rsid w:val="00214381"/>
    <w:rsid w:val="002200FD"/>
    <w:rsid w:val="002228AA"/>
    <w:rsid w:val="002837AE"/>
    <w:rsid w:val="002B31C3"/>
    <w:rsid w:val="002C2027"/>
    <w:rsid w:val="002C3069"/>
    <w:rsid w:val="002E48C8"/>
    <w:rsid w:val="00337923"/>
    <w:rsid w:val="00354C22"/>
    <w:rsid w:val="00355088"/>
    <w:rsid w:val="00370C72"/>
    <w:rsid w:val="00374395"/>
    <w:rsid w:val="00381069"/>
    <w:rsid w:val="00387B1C"/>
    <w:rsid w:val="00397EF8"/>
    <w:rsid w:val="00400B52"/>
    <w:rsid w:val="00410BDD"/>
    <w:rsid w:val="0041266B"/>
    <w:rsid w:val="004175E3"/>
    <w:rsid w:val="00425ADA"/>
    <w:rsid w:val="00447E64"/>
    <w:rsid w:val="00450C49"/>
    <w:rsid w:val="00450D7E"/>
    <w:rsid w:val="00466F03"/>
    <w:rsid w:val="004701DF"/>
    <w:rsid w:val="00471AEC"/>
    <w:rsid w:val="004845DE"/>
    <w:rsid w:val="004A4663"/>
    <w:rsid w:val="004B06DC"/>
    <w:rsid w:val="004E2927"/>
    <w:rsid w:val="00516355"/>
    <w:rsid w:val="00555738"/>
    <w:rsid w:val="00555C30"/>
    <w:rsid w:val="00560B4F"/>
    <w:rsid w:val="0056143C"/>
    <w:rsid w:val="005704D9"/>
    <w:rsid w:val="00583899"/>
    <w:rsid w:val="00596165"/>
    <w:rsid w:val="00596530"/>
    <w:rsid w:val="005970D7"/>
    <w:rsid w:val="005A18AB"/>
    <w:rsid w:val="005B34CF"/>
    <w:rsid w:val="005C5AF0"/>
    <w:rsid w:val="005E0D02"/>
    <w:rsid w:val="005F45E1"/>
    <w:rsid w:val="006030C8"/>
    <w:rsid w:val="00617BCD"/>
    <w:rsid w:val="006224BD"/>
    <w:rsid w:val="0064068F"/>
    <w:rsid w:val="00642DB9"/>
    <w:rsid w:val="00653088"/>
    <w:rsid w:val="00693B02"/>
    <w:rsid w:val="006A5D3C"/>
    <w:rsid w:val="006B1A75"/>
    <w:rsid w:val="006B3538"/>
    <w:rsid w:val="006C2F86"/>
    <w:rsid w:val="006E0BB4"/>
    <w:rsid w:val="006E4E68"/>
    <w:rsid w:val="006E66C7"/>
    <w:rsid w:val="00704A33"/>
    <w:rsid w:val="00706198"/>
    <w:rsid w:val="00711577"/>
    <w:rsid w:val="00711EB4"/>
    <w:rsid w:val="00717D6D"/>
    <w:rsid w:val="0072591B"/>
    <w:rsid w:val="0073266A"/>
    <w:rsid w:val="007372E2"/>
    <w:rsid w:val="00752E76"/>
    <w:rsid w:val="007619F4"/>
    <w:rsid w:val="0076239F"/>
    <w:rsid w:val="007A0628"/>
    <w:rsid w:val="007A5704"/>
    <w:rsid w:val="007B4C8D"/>
    <w:rsid w:val="007B593B"/>
    <w:rsid w:val="007C0929"/>
    <w:rsid w:val="007D4D01"/>
    <w:rsid w:val="007F4782"/>
    <w:rsid w:val="0082683C"/>
    <w:rsid w:val="00833D8D"/>
    <w:rsid w:val="00840472"/>
    <w:rsid w:val="00850D51"/>
    <w:rsid w:val="00873211"/>
    <w:rsid w:val="00883E05"/>
    <w:rsid w:val="0089486C"/>
    <w:rsid w:val="008A3625"/>
    <w:rsid w:val="008D343A"/>
    <w:rsid w:val="008D5AF6"/>
    <w:rsid w:val="008E0E1D"/>
    <w:rsid w:val="008F4965"/>
    <w:rsid w:val="009041FD"/>
    <w:rsid w:val="00917EBD"/>
    <w:rsid w:val="0092326F"/>
    <w:rsid w:val="009302C9"/>
    <w:rsid w:val="009621EF"/>
    <w:rsid w:val="009653E3"/>
    <w:rsid w:val="00972E99"/>
    <w:rsid w:val="009769BE"/>
    <w:rsid w:val="00991F64"/>
    <w:rsid w:val="0099303A"/>
    <w:rsid w:val="009A46D7"/>
    <w:rsid w:val="009C24B2"/>
    <w:rsid w:val="009C7D1D"/>
    <w:rsid w:val="009D4AF0"/>
    <w:rsid w:val="009E2C5F"/>
    <w:rsid w:val="009E4072"/>
    <w:rsid w:val="009E7E4C"/>
    <w:rsid w:val="00A078EF"/>
    <w:rsid w:val="00A404D9"/>
    <w:rsid w:val="00A416E5"/>
    <w:rsid w:val="00A552CF"/>
    <w:rsid w:val="00A609B2"/>
    <w:rsid w:val="00A61ED0"/>
    <w:rsid w:val="00A67936"/>
    <w:rsid w:val="00A75FBB"/>
    <w:rsid w:val="00AC7449"/>
    <w:rsid w:val="00AD74A6"/>
    <w:rsid w:val="00AF148C"/>
    <w:rsid w:val="00AF64ED"/>
    <w:rsid w:val="00AF7968"/>
    <w:rsid w:val="00B31DD9"/>
    <w:rsid w:val="00B6442B"/>
    <w:rsid w:val="00B65074"/>
    <w:rsid w:val="00BA468E"/>
    <w:rsid w:val="00BF4F2B"/>
    <w:rsid w:val="00C211EA"/>
    <w:rsid w:val="00C274A8"/>
    <w:rsid w:val="00C65454"/>
    <w:rsid w:val="00C9117D"/>
    <w:rsid w:val="00C967D3"/>
    <w:rsid w:val="00CA3E99"/>
    <w:rsid w:val="00CA5DF2"/>
    <w:rsid w:val="00CD4C02"/>
    <w:rsid w:val="00CD5406"/>
    <w:rsid w:val="00CD6507"/>
    <w:rsid w:val="00CE4738"/>
    <w:rsid w:val="00D13999"/>
    <w:rsid w:val="00D32B21"/>
    <w:rsid w:val="00D42707"/>
    <w:rsid w:val="00D5225F"/>
    <w:rsid w:val="00D7096B"/>
    <w:rsid w:val="00D72BEA"/>
    <w:rsid w:val="00D94108"/>
    <w:rsid w:val="00D95C5E"/>
    <w:rsid w:val="00DA06FD"/>
    <w:rsid w:val="00DA3663"/>
    <w:rsid w:val="00DB2BC5"/>
    <w:rsid w:val="00DB3365"/>
    <w:rsid w:val="00DC07CA"/>
    <w:rsid w:val="00DC2E7A"/>
    <w:rsid w:val="00DE11F0"/>
    <w:rsid w:val="00DE5A03"/>
    <w:rsid w:val="00DE69BB"/>
    <w:rsid w:val="00DE7715"/>
    <w:rsid w:val="00E014BE"/>
    <w:rsid w:val="00E03D6C"/>
    <w:rsid w:val="00E15785"/>
    <w:rsid w:val="00E36522"/>
    <w:rsid w:val="00E400FA"/>
    <w:rsid w:val="00E4330B"/>
    <w:rsid w:val="00E47D04"/>
    <w:rsid w:val="00E6021A"/>
    <w:rsid w:val="00E73A26"/>
    <w:rsid w:val="00E83FE7"/>
    <w:rsid w:val="00E84CD9"/>
    <w:rsid w:val="00E853B4"/>
    <w:rsid w:val="00EA73ED"/>
    <w:rsid w:val="00EB38D8"/>
    <w:rsid w:val="00EB39B7"/>
    <w:rsid w:val="00ED08EA"/>
    <w:rsid w:val="00ED3CBE"/>
    <w:rsid w:val="00EE0A67"/>
    <w:rsid w:val="00EF2D09"/>
    <w:rsid w:val="00EF5394"/>
    <w:rsid w:val="00F00C8D"/>
    <w:rsid w:val="00F02932"/>
    <w:rsid w:val="00F40404"/>
    <w:rsid w:val="00F66609"/>
    <w:rsid w:val="00F765AC"/>
    <w:rsid w:val="00FA6784"/>
    <w:rsid w:val="00FB1166"/>
    <w:rsid w:val="00FC3B50"/>
    <w:rsid w:val="00FD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4AF0"/>
  </w:style>
  <w:style w:type="paragraph" w:styleId="NormalWeb">
    <w:name w:val="Normal (Web)"/>
    <w:basedOn w:val="Normal"/>
    <w:uiPriority w:val="99"/>
    <w:semiHidden/>
    <w:unhideWhenUsed/>
    <w:rsid w:val="005C5A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1E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E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60">
          <w:marLeft w:val="-123"/>
          <w:marRight w:val="-1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8609">
          <w:marLeft w:val="-123"/>
          <w:marRight w:val="-1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E3B2-933F-4DA0-AFB3-10159996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B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b</dc:creator>
  <cp:lastModifiedBy>Kim Dozier</cp:lastModifiedBy>
  <cp:revision>2</cp:revision>
  <cp:lastPrinted>2016-01-04T14:04:00Z</cp:lastPrinted>
  <dcterms:created xsi:type="dcterms:W3CDTF">2021-11-28T23:40:00Z</dcterms:created>
  <dcterms:modified xsi:type="dcterms:W3CDTF">2021-11-28T23:40:00Z</dcterms:modified>
</cp:coreProperties>
</file>